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36E1" w14:textId="46074096" w:rsidR="00DF297F" w:rsidRDefault="00F244AD" w:rsidP="00F244AD">
      <w:r>
        <w:rPr>
          <w:rFonts w:hint="eastAsia"/>
        </w:rPr>
        <w:t xml:space="preserve">　　　　　　　　　　　　○○高等学校　</w:t>
      </w:r>
      <w:r w:rsidR="00DF297F">
        <w:rPr>
          <w:rFonts w:hint="eastAsia"/>
        </w:rPr>
        <w:t>○</w:t>
      </w:r>
      <w:r>
        <w:rPr>
          <w:rFonts w:hint="eastAsia"/>
        </w:rPr>
        <w:t xml:space="preserve">年　</w:t>
      </w:r>
      <w:r w:rsidR="00DF297F">
        <w:rPr>
          <w:rFonts w:hint="eastAsia"/>
        </w:rPr>
        <w:t>○○○○○</w:t>
      </w:r>
    </w:p>
    <w:p w14:paraId="580444C8" w14:textId="77777777" w:rsidR="00F244AD" w:rsidRDefault="00F244AD" w:rsidP="00F244AD"/>
    <w:p w14:paraId="36CF80E0" w14:textId="659F3E4F" w:rsidR="00F244AD" w:rsidRDefault="00DF297F" w:rsidP="00F244AD">
      <w:r>
        <w:rPr>
          <w:rFonts w:hint="eastAsia"/>
        </w:rPr>
        <w:t>○○○○○○○○○○○</w:t>
      </w:r>
      <w:r w:rsidR="00F3501C">
        <w:rPr>
          <w:rFonts w:hint="eastAsia"/>
        </w:rPr>
        <w:t>○</w:t>
      </w:r>
    </w:p>
    <w:p w14:paraId="1A30E3CB" w14:textId="77777777" w:rsidR="00F244AD" w:rsidRDefault="00F244AD" w:rsidP="00F244AD"/>
    <w:p w14:paraId="0BAF35A9" w14:textId="77777777" w:rsidR="00DF297F" w:rsidRDefault="00DF297F" w:rsidP="00F244AD"/>
    <w:p w14:paraId="0C559089" w14:textId="77777777" w:rsidR="00DF297F" w:rsidRDefault="00DF297F" w:rsidP="00DF297F">
      <w:r>
        <w:rPr>
          <w:rFonts w:hint="eastAsia"/>
        </w:rPr>
        <w:t xml:space="preserve">　　　　　　　　　　　　○○高等学校　○年　○○○○○</w:t>
      </w:r>
    </w:p>
    <w:p w14:paraId="49968254" w14:textId="77777777" w:rsidR="00DF297F" w:rsidRDefault="00DF297F" w:rsidP="00DF297F"/>
    <w:p w14:paraId="2E12B0F3" w14:textId="4BDA57A6" w:rsidR="00DF297F" w:rsidRDefault="00DF297F" w:rsidP="00DF297F">
      <w:r>
        <w:rPr>
          <w:rFonts w:hint="eastAsia"/>
        </w:rPr>
        <w:t>○○○○○○○○○○</w:t>
      </w:r>
      <w:r w:rsidR="00F3501C">
        <w:rPr>
          <w:rFonts w:hint="eastAsia"/>
        </w:rPr>
        <w:t>○○</w:t>
      </w:r>
    </w:p>
    <w:p w14:paraId="28450F11" w14:textId="77777777" w:rsidR="00F244AD" w:rsidRPr="00DF297F" w:rsidRDefault="00F244AD" w:rsidP="00F244AD"/>
    <w:p w14:paraId="7C5FBDBD" w14:textId="77777777" w:rsidR="00F244AD" w:rsidRDefault="00F244AD" w:rsidP="00F244AD"/>
    <w:p w14:paraId="305E6D95" w14:textId="77777777" w:rsidR="00DF297F" w:rsidRDefault="00DF297F" w:rsidP="00F244AD"/>
    <w:p w14:paraId="30E42D0B" w14:textId="77777777" w:rsidR="00DF297F" w:rsidRDefault="00DF297F" w:rsidP="00F244AD"/>
    <w:p w14:paraId="01A41930" w14:textId="77777777" w:rsidR="00DF297F" w:rsidRDefault="00DF297F" w:rsidP="00F244AD"/>
    <w:p w14:paraId="1AE5FA44" w14:textId="7DC8301C" w:rsidR="00DF297F" w:rsidRPr="00A22982" w:rsidRDefault="00F3501C" w:rsidP="00F244AD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俳句</w:t>
      </w:r>
      <w:r w:rsidR="0073076C"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  <w:r w:rsidR="00DF297F">
        <w:rPr>
          <w:rFonts w:asciiTheme="majorEastAsia" w:eastAsiaTheme="majorEastAsia" w:hAnsiTheme="majorEastAsia" w:hint="eastAsia"/>
          <w:sz w:val="48"/>
          <w:szCs w:val="48"/>
        </w:rPr>
        <w:t>出品</w:t>
      </w:r>
      <w:r w:rsidR="000B36BD">
        <w:rPr>
          <w:rFonts w:asciiTheme="majorEastAsia" w:eastAsiaTheme="majorEastAsia" w:hAnsiTheme="majorEastAsia" w:hint="eastAsia"/>
          <w:sz w:val="48"/>
          <w:szCs w:val="48"/>
        </w:rPr>
        <w:t>フォーム</w:t>
      </w:r>
    </w:p>
    <w:p w14:paraId="6CE2A6F8" w14:textId="77777777" w:rsidR="00F3501C" w:rsidRDefault="00F244AD" w:rsidP="00F244AD">
      <w:pPr>
        <w:rPr>
          <w:rFonts w:ascii="ＭＳ ゴシック" w:eastAsia="ＭＳ ゴシック" w:hAnsi="ＭＳ ゴシック"/>
          <w:sz w:val="32"/>
          <w:szCs w:val="32"/>
        </w:rPr>
      </w:pPr>
      <w:r w:rsidRPr="00DF297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F297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F3501C">
        <w:rPr>
          <w:rFonts w:ascii="ＭＳ ゴシック" w:eastAsia="ＭＳ ゴシック" w:hAnsi="ＭＳ ゴシック" w:hint="eastAsia"/>
          <w:sz w:val="32"/>
          <w:szCs w:val="32"/>
        </w:rPr>
        <w:t>上五・中七・下五</w:t>
      </w:r>
      <w:r w:rsidR="00DF297F" w:rsidRPr="00DF297F">
        <w:rPr>
          <w:rFonts w:ascii="ＭＳ ゴシック" w:eastAsia="ＭＳ ゴシック" w:hAnsi="ＭＳ ゴシック" w:hint="eastAsia"/>
          <w:sz w:val="32"/>
          <w:szCs w:val="32"/>
        </w:rPr>
        <w:t>の間に空欄は必要</w:t>
      </w:r>
    </w:p>
    <w:p w14:paraId="2293FA57" w14:textId="619A05F0" w:rsidR="00DF297F" w:rsidRPr="00DF297F" w:rsidRDefault="00DF297F" w:rsidP="00F3501C">
      <w:pPr>
        <w:ind w:firstLineChars="100" w:firstLine="312"/>
        <w:rPr>
          <w:rFonts w:ascii="ＭＳ ゴシック" w:eastAsia="ＭＳ ゴシック" w:hAnsi="ＭＳ ゴシック"/>
          <w:sz w:val="32"/>
          <w:szCs w:val="32"/>
        </w:rPr>
      </w:pPr>
      <w:r w:rsidRPr="00DF297F">
        <w:rPr>
          <w:rFonts w:ascii="ＭＳ ゴシック" w:eastAsia="ＭＳ ゴシック" w:hAnsi="ＭＳ ゴシック" w:hint="eastAsia"/>
          <w:sz w:val="32"/>
          <w:szCs w:val="32"/>
        </w:rPr>
        <w:t>ありません。</w:t>
      </w:r>
    </w:p>
    <w:p w14:paraId="33A337FA" w14:textId="12615A3E" w:rsidR="00DF297F" w:rsidRPr="00901545" w:rsidRDefault="00DF297F" w:rsidP="00DF297F">
      <w:pPr>
        <w:rPr>
          <w:rFonts w:ascii="ＭＳ ゴシック" w:eastAsia="ＭＳ ゴシック" w:hAnsi="ＭＳ ゴシック"/>
          <w:szCs w:val="21"/>
        </w:rPr>
      </w:pPr>
    </w:p>
    <w:p w14:paraId="754BB44C" w14:textId="77777777" w:rsidR="00DF297F" w:rsidRPr="00901545" w:rsidRDefault="00DF297F" w:rsidP="00DF297F">
      <w:pPr>
        <w:rPr>
          <w:rFonts w:ascii="ＭＳ ゴシック" w:eastAsia="ＭＳ ゴシック" w:hAnsi="ＭＳ ゴシック"/>
          <w:szCs w:val="21"/>
        </w:rPr>
      </w:pPr>
    </w:p>
    <w:p w14:paraId="298299F8" w14:textId="77777777" w:rsidR="00A22982" w:rsidRDefault="00A22982" w:rsidP="00DF297F">
      <w:pPr>
        <w:rPr>
          <w:rFonts w:ascii="ＭＳ ゴシック" w:eastAsia="ＭＳ ゴシック" w:hAnsi="ＭＳ ゴシック"/>
          <w:szCs w:val="21"/>
        </w:rPr>
      </w:pPr>
    </w:p>
    <w:p w14:paraId="319B2DAF" w14:textId="77777777" w:rsidR="00901545" w:rsidRDefault="00901545" w:rsidP="00DF297F">
      <w:pPr>
        <w:rPr>
          <w:rFonts w:ascii="ＭＳ ゴシック" w:eastAsia="ＭＳ ゴシック" w:hAnsi="ＭＳ ゴシック"/>
          <w:szCs w:val="21"/>
        </w:rPr>
      </w:pPr>
    </w:p>
    <w:p w14:paraId="5A38BB4D" w14:textId="77777777" w:rsidR="00901545" w:rsidRPr="00901545" w:rsidRDefault="00901545" w:rsidP="00DF297F">
      <w:pPr>
        <w:rPr>
          <w:rFonts w:ascii="ＭＳ ゴシック" w:eastAsia="ＭＳ ゴシック" w:hAnsi="ＭＳ ゴシック" w:hint="eastAsia"/>
          <w:szCs w:val="21"/>
        </w:rPr>
      </w:pPr>
    </w:p>
    <w:p w14:paraId="30FE4AB0" w14:textId="606DB0B6" w:rsidR="00DF297F" w:rsidRPr="00DF297F" w:rsidRDefault="00DF297F" w:rsidP="00DF297F">
      <w:pPr>
        <w:ind w:firstLineChars="100" w:firstLine="272"/>
        <w:rPr>
          <w:rFonts w:ascii="ＭＳ ゴシック" w:eastAsia="ＭＳ ゴシック" w:hAnsi="ＭＳ ゴシック"/>
          <w:sz w:val="28"/>
          <w:szCs w:val="28"/>
        </w:rPr>
      </w:pPr>
      <w:r w:rsidRPr="00DF297F">
        <w:rPr>
          <w:rFonts w:ascii="ＭＳ ゴシック" w:eastAsia="ＭＳ ゴシック" w:hAnsi="ＭＳ ゴシック" w:hint="eastAsia"/>
          <w:sz w:val="28"/>
          <w:szCs w:val="28"/>
        </w:rPr>
        <w:t>提出の際、この部分は削除してください。</w:t>
      </w:r>
    </w:p>
    <w:sectPr w:rsidR="00DF297F" w:rsidRPr="00DF297F" w:rsidSect="00DF297F">
      <w:footerReference w:type="default" r:id="rId7"/>
      <w:pgSz w:w="10319" w:h="14572" w:code="13"/>
      <w:pgMar w:top="1418" w:right="737" w:bottom="1418" w:left="737" w:header="851" w:footer="567" w:gutter="0"/>
      <w:cols w:num="2" w:space="420"/>
      <w:textDirection w:val="tbRl"/>
      <w:docGrid w:type="linesAndChars" w:linePitch="294" w:charSpace="-1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1C9B" w14:textId="77777777" w:rsidR="001047D9" w:rsidRDefault="001047D9" w:rsidP="00CD14F1">
      <w:r>
        <w:separator/>
      </w:r>
    </w:p>
  </w:endnote>
  <w:endnote w:type="continuationSeparator" w:id="0">
    <w:p w14:paraId="06B3C37B" w14:textId="77777777" w:rsidR="001047D9" w:rsidRDefault="001047D9" w:rsidP="00CD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640073"/>
      <w:docPartObj>
        <w:docPartGallery w:val="Page Numbers (Bottom of Page)"/>
        <w:docPartUnique/>
      </w:docPartObj>
    </w:sdtPr>
    <w:sdtContent>
      <w:p w14:paraId="5930ED4C" w14:textId="77777777" w:rsidR="00CD14F1" w:rsidRDefault="00CD1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E8" w:rsidRPr="00071BE8">
          <w:rPr>
            <w:noProof/>
            <w:lang w:val="ja-JP"/>
          </w:rPr>
          <w:t>1</w:t>
        </w:r>
        <w:r>
          <w:fldChar w:fldCharType="end"/>
        </w:r>
      </w:p>
    </w:sdtContent>
  </w:sdt>
  <w:p w14:paraId="450C6E6D" w14:textId="77777777" w:rsidR="00CD14F1" w:rsidRDefault="00CD14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843F" w14:textId="77777777" w:rsidR="001047D9" w:rsidRDefault="001047D9" w:rsidP="00CD14F1">
      <w:r>
        <w:separator/>
      </w:r>
    </w:p>
  </w:footnote>
  <w:footnote w:type="continuationSeparator" w:id="0">
    <w:p w14:paraId="4F67F9F9" w14:textId="77777777" w:rsidR="001047D9" w:rsidRDefault="001047D9" w:rsidP="00CD1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64"/>
    <w:rsid w:val="00037F83"/>
    <w:rsid w:val="0005036C"/>
    <w:rsid w:val="00071BE8"/>
    <w:rsid w:val="00076964"/>
    <w:rsid w:val="000B36BD"/>
    <w:rsid w:val="001047D9"/>
    <w:rsid w:val="001466CD"/>
    <w:rsid w:val="001523C3"/>
    <w:rsid w:val="002F7973"/>
    <w:rsid w:val="00307809"/>
    <w:rsid w:val="0034326B"/>
    <w:rsid w:val="0036587C"/>
    <w:rsid w:val="00366665"/>
    <w:rsid w:val="00456CE0"/>
    <w:rsid w:val="004B2070"/>
    <w:rsid w:val="006C6B11"/>
    <w:rsid w:val="0073076C"/>
    <w:rsid w:val="00784373"/>
    <w:rsid w:val="007B47AE"/>
    <w:rsid w:val="008C6AA9"/>
    <w:rsid w:val="00901545"/>
    <w:rsid w:val="0091248A"/>
    <w:rsid w:val="00957CCD"/>
    <w:rsid w:val="009A3658"/>
    <w:rsid w:val="009B1FE9"/>
    <w:rsid w:val="009E129E"/>
    <w:rsid w:val="00A22982"/>
    <w:rsid w:val="00AC65E1"/>
    <w:rsid w:val="00B55047"/>
    <w:rsid w:val="00B63CCA"/>
    <w:rsid w:val="00B81A26"/>
    <w:rsid w:val="00BB2773"/>
    <w:rsid w:val="00C9436E"/>
    <w:rsid w:val="00CC26A1"/>
    <w:rsid w:val="00CC793D"/>
    <w:rsid w:val="00CD14F1"/>
    <w:rsid w:val="00DB2AA2"/>
    <w:rsid w:val="00DF297F"/>
    <w:rsid w:val="00ED77EC"/>
    <w:rsid w:val="00F244AD"/>
    <w:rsid w:val="00F3501C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C5DAB"/>
  <w15:chartTrackingRefBased/>
  <w15:docId w15:val="{CDE2340F-C5A9-40E0-A02B-18CFC47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14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4F1"/>
  </w:style>
  <w:style w:type="paragraph" w:styleId="a7">
    <w:name w:val="footer"/>
    <w:basedOn w:val="a"/>
    <w:link w:val="a8"/>
    <w:uiPriority w:val="99"/>
    <w:unhideWhenUsed/>
    <w:rsid w:val="00CD1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6444-F7FE-4E59-91AF-8601DCC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礼孝</dc:creator>
  <cp:keywords/>
  <dc:description/>
  <cp:lastModifiedBy>本田　礼孝</cp:lastModifiedBy>
  <cp:revision>8</cp:revision>
  <cp:lastPrinted>2015-04-26T03:11:00Z</cp:lastPrinted>
  <dcterms:created xsi:type="dcterms:W3CDTF">2026-05-02T07:23:00Z</dcterms:created>
  <dcterms:modified xsi:type="dcterms:W3CDTF">2026-05-13T02:02:00Z</dcterms:modified>
</cp:coreProperties>
</file>